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DEA8" w14:textId="77777777" w:rsidR="00F700BD" w:rsidRPr="00F85139" w:rsidRDefault="00F700BD" w:rsidP="004D10DD">
      <w:pPr>
        <w:spacing w:after="0" w:line="240" w:lineRule="auto"/>
        <w:rPr>
          <w:rFonts w:ascii="Arial" w:hAnsi="Arial" w:cs="Arial"/>
        </w:rPr>
      </w:pPr>
      <w:r w:rsidRPr="00F85139">
        <w:rPr>
          <w:rFonts w:ascii="Arial" w:hAnsi="Arial" w:cs="Arial"/>
        </w:rPr>
        <w:t>Business Name:  _____________________________________________</w:t>
      </w:r>
    </w:p>
    <w:p w14:paraId="0D9674B1" w14:textId="1B9D9D18" w:rsidR="00F700BD" w:rsidRPr="00F85139" w:rsidRDefault="00F85139" w:rsidP="004D10DD">
      <w:pPr>
        <w:spacing w:after="0" w:line="240" w:lineRule="auto"/>
        <w:rPr>
          <w:rFonts w:ascii="Arial" w:hAnsi="Arial" w:cs="Arial"/>
        </w:rPr>
      </w:pPr>
      <w:r w:rsidRPr="00F85139">
        <w:rPr>
          <w:rFonts w:ascii="Arial" w:hAnsi="Arial" w:cs="Arial"/>
        </w:rPr>
        <w:br/>
      </w:r>
      <w:r w:rsidR="00F700BD" w:rsidRPr="00F85139">
        <w:rPr>
          <w:rFonts w:ascii="Arial" w:hAnsi="Arial" w:cs="Arial"/>
        </w:rPr>
        <w:t>Reviewer</w:t>
      </w:r>
      <w:r w:rsidR="00C0770E" w:rsidRPr="00F85139">
        <w:rPr>
          <w:rFonts w:ascii="Arial" w:hAnsi="Arial" w:cs="Arial"/>
        </w:rPr>
        <w:t>’s Name</w:t>
      </w:r>
      <w:r w:rsidR="00F700BD" w:rsidRPr="00F85139">
        <w:rPr>
          <w:rFonts w:ascii="Arial" w:hAnsi="Arial" w:cs="Arial"/>
        </w:rPr>
        <w:t>: ___________________________________________________</w:t>
      </w:r>
    </w:p>
    <w:p w14:paraId="3635BC41" w14:textId="08A06D66" w:rsidR="00F700BD" w:rsidRPr="00F85139" w:rsidRDefault="00F85139" w:rsidP="004D10DD">
      <w:pPr>
        <w:spacing w:after="0" w:line="240" w:lineRule="auto"/>
        <w:rPr>
          <w:rFonts w:ascii="Arial" w:hAnsi="Arial" w:cs="Arial"/>
        </w:rPr>
      </w:pPr>
      <w:r w:rsidRPr="00F85139">
        <w:rPr>
          <w:rFonts w:ascii="Arial" w:hAnsi="Arial" w:cs="Arial"/>
        </w:rPr>
        <w:br/>
      </w:r>
      <w:r w:rsidR="00F700BD" w:rsidRPr="00F85139">
        <w:rPr>
          <w:rFonts w:ascii="Arial" w:hAnsi="Arial" w:cs="Arial"/>
        </w:rPr>
        <w:t>Date: ______________________________________________</w:t>
      </w:r>
    </w:p>
    <w:p w14:paraId="17041D31" w14:textId="77777777" w:rsidR="00F700BD" w:rsidRPr="00F85139" w:rsidRDefault="00F700BD" w:rsidP="00463BC6">
      <w:pPr>
        <w:spacing w:after="0"/>
        <w:rPr>
          <w:rFonts w:ascii="Arial" w:hAnsi="Arial" w:cs="Arial"/>
        </w:rPr>
      </w:pPr>
    </w:p>
    <w:p w14:paraId="7FA9FEB6" w14:textId="600766EB" w:rsidR="00D45E4B" w:rsidRPr="00F85139" w:rsidRDefault="00F700BD" w:rsidP="00463BC6">
      <w:pPr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>Strategic</w:t>
      </w:r>
      <w:r w:rsidR="00145DD6" w:rsidRPr="00F85139">
        <w:rPr>
          <w:rFonts w:ascii="Arial" w:hAnsi="Arial" w:cs="Arial"/>
        </w:rPr>
        <w:t xml:space="preserve"> Plans will be </w:t>
      </w:r>
      <w:r w:rsidR="00A8582A" w:rsidRPr="00F85139">
        <w:rPr>
          <w:rFonts w:ascii="Arial" w:hAnsi="Arial" w:cs="Arial"/>
        </w:rPr>
        <w:t>evaluated based on three major criteria:</w:t>
      </w:r>
    </w:p>
    <w:p w14:paraId="379D971C" w14:textId="77777777" w:rsidR="00A8582A" w:rsidRPr="00F85139" w:rsidRDefault="00A8582A" w:rsidP="00A858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139">
        <w:rPr>
          <w:rFonts w:ascii="Arial" w:hAnsi="Arial" w:cs="Arial"/>
        </w:rPr>
        <w:t>Operations</w:t>
      </w:r>
    </w:p>
    <w:p w14:paraId="33BAE4EA" w14:textId="77777777" w:rsidR="00A8582A" w:rsidRPr="00F85139" w:rsidRDefault="00A8582A" w:rsidP="00A858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139">
        <w:rPr>
          <w:rFonts w:ascii="Arial" w:hAnsi="Arial" w:cs="Arial"/>
        </w:rPr>
        <w:t>Marketing</w:t>
      </w:r>
    </w:p>
    <w:p w14:paraId="23ECB363" w14:textId="77777777" w:rsidR="00A8582A" w:rsidRPr="00F85139" w:rsidRDefault="00A8582A" w:rsidP="00A8582A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F85139">
        <w:rPr>
          <w:rFonts w:ascii="Arial" w:hAnsi="Arial" w:cs="Arial"/>
        </w:rPr>
        <w:t>Finance</w:t>
      </w:r>
    </w:p>
    <w:p w14:paraId="4AAA904A" w14:textId="07A945D8" w:rsidR="00A8582A" w:rsidRPr="00F85139" w:rsidRDefault="00A8582A" w:rsidP="00F163B3">
      <w:pPr>
        <w:spacing w:after="120"/>
        <w:rPr>
          <w:rFonts w:ascii="Arial" w:hAnsi="Arial" w:cs="Arial"/>
        </w:rPr>
      </w:pPr>
      <w:r w:rsidRPr="00F85139">
        <w:rPr>
          <w:rFonts w:ascii="Arial" w:hAnsi="Arial" w:cs="Arial"/>
        </w:rPr>
        <w:t>It is the purpose of the committee to ensure that these three major business elements are in place and have been addressed adequately in the planning process.</w:t>
      </w:r>
      <w:r w:rsidR="004E08CF" w:rsidRPr="00F85139">
        <w:rPr>
          <w:rFonts w:ascii="Arial" w:hAnsi="Arial" w:cs="Arial"/>
        </w:rPr>
        <w:t xml:space="preserve"> A </w:t>
      </w:r>
      <w:r w:rsidR="009E3FB9" w:rsidRPr="00F85139">
        <w:rPr>
          <w:rFonts w:ascii="Arial" w:hAnsi="Arial" w:cs="Arial"/>
        </w:rPr>
        <w:t xml:space="preserve">score of 10+ is acceptable for passing this requirement. </w:t>
      </w:r>
      <w:r w:rsidRPr="00F85139">
        <w:rPr>
          <w:rFonts w:ascii="Arial" w:hAnsi="Arial" w:cs="Arial"/>
        </w:rPr>
        <w:t xml:space="preserve"> </w:t>
      </w:r>
    </w:p>
    <w:p w14:paraId="0C6E50FC" w14:textId="77777777" w:rsidR="00D908B9" w:rsidRPr="00F85139" w:rsidRDefault="00D908B9" w:rsidP="00F163B3">
      <w:pPr>
        <w:spacing w:after="120"/>
        <w:rPr>
          <w:rFonts w:ascii="Arial" w:hAnsi="Arial" w:cs="Arial"/>
          <w:b/>
          <w:u w:val="single"/>
        </w:rPr>
      </w:pPr>
      <w:r w:rsidRPr="00F85139">
        <w:rPr>
          <w:rFonts w:ascii="Arial" w:hAnsi="Arial" w:cs="Arial"/>
          <w:b/>
          <w:u w:val="single"/>
        </w:rPr>
        <w:t>Section 1</w:t>
      </w:r>
    </w:p>
    <w:p w14:paraId="7F258ED0" w14:textId="5452C1BD" w:rsidR="00A8582A" w:rsidRPr="00F85139" w:rsidRDefault="00A8582A" w:rsidP="00F163B3">
      <w:pPr>
        <w:spacing w:after="120"/>
        <w:rPr>
          <w:rFonts w:ascii="Arial" w:hAnsi="Arial" w:cs="Arial"/>
        </w:rPr>
      </w:pPr>
      <w:r w:rsidRPr="00F85139">
        <w:rPr>
          <w:rFonts w:ascii="Arial" w:hAnsi="Arial" w:cs="Arial"/>
        </w:rPr>
        <w:t xml:space="preserve">Does the </w:t>
      </w:r>
      <w:r w:rsidR="00244E88" w:rsidRPr="00F85139">
        <w:rPr>
          <w:rFonts w:ascii="Arial" w:hAnsi="Arial" w:cs="Arial"/>
        </w:rPr>
        <w:t>Strategic</w:t>
      </w:r>
      <w:r w:rsidRPr="00F85139">
        <w:rPr>
          <w:rFonts w:ascii="Arial" w:hAnsi="Arial" w:cs="Arial"/>
        </w:rPr>
        <w:t xml:space="preserve"> Plan adequately </w:t>
      </w:r>
      <w:r w:rsidR="00D908B9" w:rsidRPr="00F85139">
        <w:rPr>
          <w:rFonts w:ascii="Arial" w:hAnsi="Arial" w:cs="Arial"/>
        </w:rPr>
        <w:t xml:space="preserve">provide proof </w:t>
      </w:r>
      <w:r w:rsidRPr="00F85139">
        <w:rPr>
          <w:rFonts w:ascii="Arial" w:hAnsi="Arial" w:cs="Arial"/>
        </w:rPr>
        <w:t xml:space="preserve">for the successful </w:t>
      </w:r>
      <w:r w:rsidRPr="00F85139">
        <w:rPr>
          <w:rFonts w:ascii="Arial" w:hAnsi="Arial" w:cs="Arial"/>
          <w:b/>
        </w:rPr>
        <w:t>operation</w:t>
      </w:r>
      <w:r w:rsidRPr="00F85139">
        <w:rPr>
          <w:rFonts w:ascii="Arial" w:hAnsi="Arial" w:cs="Arial"/>
        </w:rPr>
        <w:t xml:space="preserve"> of the business?</w:t>
      </w:r>
    </w:p>
    <w:p w14:paraId="21E8C260" w14:textId="441696F8" w:rsidR="00244E88" w:rsidRPr="00F85139" w:rsidRDefault="00B71967" w:rsidP="00F85139">
      <w:pPr>
        <w:tabs>
          <w:tab w:val="left" w:pos="423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>Company Overview</w:t>
      </w:r>
      <w:r w:rsidRPr="00F85139">
        <w:rPr>
          <w:rFonts w:ascii="Arial" w:hAnsi="Arial" w:cs="Arial"/>
        </w:rPr>
        <w:tab/>
        <w:t>Yes No</w:t>
      </w:r>
    </w:p>
    <w:p w14:paraId="0710035E" w14:textId="1C3CB575" w:rsidR="00B71967" w:rsidRPr="00F85139" w:rsidRDefault="00B71967" w:rsidP="00F85139">
      <w:pPr>
        <w:tabs>
          <w:tab w:val="left" w:pos="423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>Management Team</w:t>
      </w:r>
      <w:r w:rsidRPr="00F85139">
        <w:rPr>
          <w:rFonts w:ascii="Arial" w:hAnsi="Arial" w:cs="Arial"/>
        </w:rPr>
        <w:tab/>
        <w:t>Yes No</w:t>
      </w:r>
    </w:p>
    <w:p w14:paraId="0CB1B329" w14:textId="0246967E" w:rsidR="00244E88" w:rsidRPr="00F85139" w:rsidRDefault="00244E88" w:rsidP="00F85139">
      <w:pPr>
        <w:tabs>
          <w:tab w:val="left" w:pos="423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 xml:space="preserve">Goals and Objectives                                   </w:t>
      </w:r>
      <w:r w:rsidR="00F85139">
        <w:rPr>
          <w:rFonts w:ascii="Arial" w:hAnsi="Arial" w:cs="Arial"/>
        </w:rPr>
        <w:t>Y</w:t>
      </w:r>
      <w:r w:rsidRPr="00F85139">
        <w:rPr>
          <w:rFonts w:ascii="Arial" w:hAnsi="Arial" w:cs="Arial"/>
        </w:rPr>
        <w:t>es No</w:t>
      </w:r>
    </w:p>
    <w:p w14:paraId="0C5DE38D" w14:textId="28EF3DA1" w:rsidR="00B71967" w:rsidRPr="00F85139" w:rsidRDefault="00B71967" w:rsidP="00F85139">
      <w:pPr>
        <w:tabs>
          <w:tab w:val="left" w:pos="423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>Mission Statement</w:t>
      </w:r>
      <w:r w:rsidRPr="00F85139">
        <w:rPr>
          <w:rFonts w:ascii="Arial" w:hAnsi="Arial" w:cs="Arial"/>
        </w:rPr>
        <w:tab/>
        <w:t>Yes No</w:t>
      </w:r>
    </w:p>
    <w:p w14:paraId="08EF46C2" w14:textId="5EC552A9" w:rsidR="00B71967" w:rsidRPr="00F85139" w:rsidRDefault="00B71967" w:rsidP="00F85139">
      <w:pPr>
        <w:tabs>
          <w:tab w:val="left" w:pos="423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>Location &amp; Facilities</w:t>
      </w:r>
      <w:r w:rsidRPr="00F85139">
        <w:rPr>
          <w:rFonts w:ascii="Arial" w:hAnsi="Arial" w:cs="Arial"/>
        </w:rPr>
        <w:tab/>
        <w:t>Yes No</w:t>
      </w:r>
    </w:p>
    <w:p w14:paraId="5E7A2C3C" w14:textId="52C55845" w:rsidR="00B71967" w:rsidRPr="00F85139" w:rsidRDefault="009E3FB9" w:rsidP="00F85139">
      <w:pPr>
        <w:tabs>
          <w:tab w:val="left" w:pos="4230"/>
        </w:tabs>
        <w:spacing w:after="120"/>
        <w:rPr>
          <w:rFonts w:ascii="Arial" w:hAnsi="Arial" w:cs="Arial"/>
        </w:rPr>
      </w:pPr>
      <w:r w:rsidRPr="00F85139">
        <w:rPr>
          <w:rFonts w:ascii="Arial" w:hAnsi="Arial" w:cs="Arial"/>
        </w:rPr>
        <w:t xml:space="preserve">Score </w:t>
      </w:r>
      <w:r w:rsidR="001C3224" w:rsidRPr="00F85139">
        <w:rPr>
          <w:rFonts w:ascii="Arial" w:hAnsi="Arial" w:cs="Arial"/>
        </w:rPr>
        <w:t>(1-</w:t>
      </w:r>
      <w:r w:rsidR="00FA3CD1" w:rsidRPr="00F85139">
        <w:rPr>
          <w:rFonts w:ascii="Arial" w:hAnsi="Arial" w:cs="Arial"/>
        </w:rPr>
        <w:t>5</w:t>
      </w:r>
      <w:r w:rsidR="00B71967" w:rsidRPr="00F85139">
        <w:rPr>
          <w:rFonts w:ascii="Arial" w:hAnsi="Arial" w:cs="Arial"/>
        </w:rPr>
        <w:t>)</w:t>
      </w:r>
      <w:r w:rsidR="00B71967" w:rsidRPr="00F85139">
        <w:rPr>
          <w:rFonts w:ascii="Arial" w:hAnsi="Arial" w:cs="Arial"/>
        </w:rPr>
        <w:tab/>
        <w:t>_____</w:t>
      </w:r>
    </w:p>
    <w:p w14:paraId="0FFFD6A3" w14:textId="77777777" w:rsidR="00B71967" w:rsidRPr="00F85139" w:rsidRDefault="00B71967" w:rsidP="00B71967">
      <w:pPr>
        <w:spacing w:after="120"/>
        <w:rPr>
          <w:rFonts w:ascii="Arial" w:hAnsi="Arial" w:cs="Arial"/>
          <w:b/>
          <w:u w:val="single"/>
        </w:rPr>
      </w:pPr>
      <w:r w:rsidRPr="00F85139">
        <w:rPr>
          <w:rFonts w:ascii="Arial" w:hAnsi="Arial" w:cs="Arial"/>
          <w:b/>
          <w:u w:val="single"/>
        </w:rPr>
        <w:t>Section 2</w:t>
      </w:r>
    </w:p>
    <w:p w14:paraId="64D9E0B6" w14:textId="612046A5" w:rsidR="00B71967" w:rsidRPr="00F85139" w:rsidRDefault="00B71967" w:rsidP="00F163B3">
      <w:pPr>
        <w:spacing w:after="120"/>
        <w:rPr>
          <w:rFonts w:ascii="Arial" w:hAnsi="Arial" w:cs="Arial"/>
        </w:rPr>
      </w:pPr>
      <w:r w:rsidRPr="00F85139">
        <w:rPr>
          <w:rFonts w:ascii="Arial" w:hAnsi="Arial" w:cs="Arial"/>
        </w:rPr>
        <w:t xml:space="preserve">Does the </w:t>
      </w:r>
      <w:r w:rsidR="000A5BBC" w:rsidRPr="00F85139">
        <w:rPr>
          <w:rFonts w:ascii="Arial" w:hAnsi="Arial" w:cs="Arial"/>
        </w:rPr>
        <w:t>Strategic</w:t>
      </w:r>
      <w:r w:rsidRPr="00F85139">
        <w:rPr>
          <w:rFonts w:ascii="Arial" w:hAnsi="Arial" w:cs="Arial"/>
        </w:rPr>
        <w:t xml:space="preserve"> Plan adequately provide proof for the successful </w:t>
      </w:r>
      <w:r w:rsidRPr="00F85139">
        <w:rPr>
          <w:rFonts w:ascii="Arial" w:hAnsi="Arial" w:cs="Arial"/>
          <w:b/>
        </w:rPr>
        <w:t>marketing</w:t>
      </w:r>
      <w:r w:rsidRPr="00F85139">
        <w:rPr>
          <w:rFonts w:ascii="Arial" w:hAnsi="Arial" w:cs="Arial"/>
        </w:rPr>
        <w:t xml:space="preserve"> of the business?</w:t>
      </w:r>
    </w:p>
    <w:p w14:paraId="158E9A7C" w14:textId="45CA9E65" w:rsidR="00B71967" w:rsidRPr="00F85139" w:rsidRDefault="00B71967" w:rsidP="00F85139">
      <w:pPr>
        <w:tabs>
          <w:tab w:val="left" w:pos="423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>Product or Service</w:t>
      </w:r>
      <w:r w:rsidR="00BD205D" w:rsidRPr="00F85139">
        <w:rPr>
          <w:rFonts w:ascii="Arial" w:hAnsi="Arial" w:cs="Arial"/>
        </w:rPr>
        <w:t xml:space="preserve"> Description</w:t>
      </w:r>
      <w:r w:rsidRPr="00F85139">
        <w:rPr>
          <w:rFonts w:ascii="Arial" w:hAnsi="Arial" w:cs="Arial"/>
        </w:rPr>
        <w:t xml:space="preserve"> </w:t>
      </w:r>
      <w:r w:rsidRPr="00F85139">
        <w:rPr>
          <w:rFonts w:ascii="Arial" w:hAnsi="Arial" w:cs="Arial"/>
        </w:rPr>
        <w:tab/>
        <w:t>Yes No</w:t>
      </w:r>
    </w:p>
    <w:p w14:paraId="1AC93DE6" w14:textId="4C4B5B05" w:rsidR="00B71967" w:rsidRPr="00F85139" w:rsidRDefault="00B71967" w:rsidP="00F85139">
      <w:pPr>
        <w:tabs>
          <w:tab w:val="left" w:pos="423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 xml:space="preserve">Competitive Analysis </w:t>
      </w:r>
      <w:r w:rsidRPr="00F85139">
        <w:rPr>
          <w:rFonts w:ascii="Arial" w:hAnsi="Arial" w:cs="Arial"/>
        </w:rPr>
        <w:tab/>
        <w:t>Yes No</w:t>
      </w:r>
    </w:p>
    <w:p w14:paraId="18630B2B" w14:textId="1AA56A9F" w:rsidR="00B71967" w:rsidRPr="00F85139" w:rsidRDefault="00B71967" w:rsidP="00F85139">
      <w:pPr>
        <w:tabs>
          <w:tab w:val="left" w:pos="423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 xml:space="preserve">Industry Analysis </w:t>
      </w:r>
      <w:r w:rsidRPr="00F85139">
        <w:rPr>
          <w:rFonts w:ascii="Arial" w:hAnsi="Arial" w:cs="Arial"/>
        </w:rPr>
        <w:tab/>
        <w:t>Yes No</w:t>
      </w:r>
    </w:p>
    <w:p w14:paraId="432EDBB4" w14:textId="0724FCB4" w:rsidR="00B71967" w:rsidRPr="00F85139" w:rsidRDefault="002021F6" w:rsidP="00F85139">
      <w:pPr>
        <w:tabs>
          <w:tab w:val="left" w:pos="423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 xml:space="preserve">Marketing and </w:t>
      </w:r>
      <w:r w:rsidR="00B71967" w:rsidRPr="00F85139">
        <w:rPr>
          <w:rFonts w:ascii="Arial" w:hAnsi="Arial" w:cs="Arial"/>
        </w:rPr>
        <w:t>Promotion</w:t>
      </w:r>
      <w:r w:rsidR="00B71967" w:rsidRPr="00F85139">
        <w:rPr>
          <w:rFonts w:ascii="Arial" w:hAnsi="Arial" w:cs="Arial"/>
        </w:rPr>
        <w:tab/>
        <w:t>Yes No</w:t>
      </w:r>
    </w:p>
    <w:p w14:paraId="59B0F815" w14:textId="44B8D5A8" w:rsidR="002021F6" w:rsidRPr="00F85139" w:rsidRDefault="002021F6" w:rsidP="00F85139">
      <w:pPr>
        <w:tabs>
          <w:tab w:val="left" w:pos="423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>SWOT Analysis                                            Yes No</w:t>
      </w:r>
    </w:p>
    <w:p w14:paraId="77AF4DD9" w14:textId="7A880D17" w:rsidR="00B71967" w:rsidRPr="00F85139" w:rsidRDefault="001C3224" w:rsidP="00F85139">
      <w:pPr>
        <w:tabs>
          <w:tab w:val="left" w:pos="4230"/>
        </w:tabs>
        <w:spacing w:after="120"/>
        <w:rPr>
          <w:rFonts w:ascii="Arial" w:hAnsi="Arial" w:cs="Arial"/>
        </w:rPr>
      </w:pPr>
      <w:r w:rsidRPr="00F85139">
        <w:rPr>
          <w:rFonts w:ascii="Arial" w:hAnsi="Arial" w:cs="Arial"/>
        </w:rPr>
        <w:t>Score (1-</w:t>
      </w:r>
      <w:r w:rsidR="00BD205D" w:rsidRPr="00F85139">
        <w:rPr>
          <w:rFonts w:ascii="Arial" w:hAnsi="Arial" w:cs="Arial"/>
        </w:rPr>
        <w:t>5</w:t>
      </w:r>
      <w:r w:rsidR="00B71967" w:rsidRPr="00F85139">
        <w:rPr>
          <w:rFonts w:ascii="Arial" w:hAnsi="Arial" w:cs="Arial"/>
        </w:rPr>
        <w:t>)</w:t>
      </w:r>
      <w:r w:rsidR="00B71967" w:rsidRPr="00F85139">
        <w:rPr>
          <w:rFonts w:ascii="Arial" w:hAnsi="Arial" w:cs="Arial"/>
        </w:rPr>
        <w:tab/>
        <w:t>_____</w:t>
      </w:r>
    </w:p>
    <w:p w14:paraId="1B4A6649" w14:textId="77777777" w:rsidR="00B71967" w:rsidRPr="00F85139" w:rsidRDefault="00B71967" w:rsidP="00F163B3">
      <w:pPr>
        <w:spacing w:after="120"/>
        <w:rPr>
          <w:rFonts w:ascii="Arial" w:hAnsi="Arial" w:cs="Arial"/>
          <w:b/>
          <w:u w:val="single"/>
        </w:rPr>
      </w:pPr>
      <w:r w:rsidRPr="00F85139">
        <w:rPr>
          <w:rFonts w:ascii="Arial" w:hAnsi="Arial" w:cs="Arial"/>
          <w:b/>
          <w:u w:val="single"/>
        </w:rPr>
        <w:t>Section 3</w:t>
      </w:r>
    </w:p>
    <w:p w14:paraId="1042BA17" w14:textId="5C8F5C3C" w:rsidR="00B71967" w:rsidRPr="00F85139" w:rsidRDefault="00B71967" w:rsidP="00B71967">
      <w:pPr>
        <w:spacing w:after="120"/>
        <w:rPr>
          <w:rFonts w:ascii="Arial" w:hAnsi="Arial" w:cs="Arial"/>
        </w:rPr>
      </w:pPr>
      <w:r w:rsidRPr="00F85139">
        <w:rPr>
          <w:rFonts w:ascii="Arial" w:hAnsi="Arial" w:cs="Arial"/>
        </w:rPr>
        <w:t xml:space="preserve">Does the </w:t>
      </w:r>
      <w:r w:rsidR="00347CFA" w:rsidRPr="00F85139">
        <w:rPr>
          <w:rFonts w:ascii="Arial" w:hAnsi="Arial" w:cs="Arial"/>
        </w:rPr>
        <w:t xml:space="preserve">Strategic </w:t>
      </w:r>
      <w:r w:rsidRPr="00F85139">
        <w:rPr>
          <w:rFonts w:ascii="Arial" w:hAnsi="Arial" w:cs="Arial"/>
        </w:rPr>
        <w:t>Plan adequately provide proof for the successful</w:t>
      </w:r>
      <w:r w:rsidRPr="00F85139">
        <w:rPr>
          <w:rFonts w:ascii="Arial" w:hAnsi="Arial" w:cs="Arial"/>
          <w:b/>
        </w:rPr>
        <w:t xml:space="preserve"> financial</w:t>
      </w:r>
      <w:r w:rsidRPr="00F85139">
        <w:rPr>
          <w:rFonts w:ascii="Arial" w:hAnsi="Arial" w:cs="Arial"/>
        </w:rPr>
        <w:t xml:space="preserve"> sustainability</w:t>
      </w:r>
      <w:r w:rsidR="00347CFA" w:rsidRPr="00F85139">
        <w:rPr>
          <w:rFonts w:ascii="Arial" w:hAnsi="Arial" w:cs="Arial"/>
        </w:rPr>
        <w:t xml:space="preserve"> of the business?</w:t>
      </w:r>
    </w:p>
    <w:p w14:paraId="25913D48" w14:textId="2AB63770" w:rsidR="00B71967" w:rsidRPr="00F85139" w:rsidRDefault="00B71967" w:rsidP="00F85139">
      <w:pPr>
        <w:tabs>
          <w:tab w:val="left" w:pos="432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>Cash Flow</w:t>
      </w:r>
      <w:r w:rsidR="00347CFA" w:rsidRPr="00F85139">
        <w:rPr>
          <w:rFonts w:ascii="Arial" w:hAnsi="Arial" w:cs="Arial"/>
        </w:rPr>
        <w:t xml:space="preserve"> Projection</w:t>
      </w:r>
      <w:r w:rsidRPr="00F85139">
        <w:rPr>
          <w:rFonts w:ascii="Arial" w:hAnsi="Arial" w:cs="Arial"/>
        </w:rPr>
        <w:tab/>
        <w:t>Yes No</w:t>
      </w:r>
    </w:p>
    <w:p w14:paraId="4FE8C38E" w14:textId="5D5E0092" w:rsidR="00B71967" w:rsidRPr="00F85139" w:rsidRDefault="00B71967" w:rsidP="00F85139">
      <w:pPr>
        <w:tabs>
          <w:tab w:val="left" w:pos="432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 xml:space="preserve">Income Statement </w:t>
      </w:r>
      <w:r w:rsidRPr="00F85139">
        <w:rPr>
          <w:rFonts w:ascii="Arial" w:hAnsi="Arial" w:cs="Arial"/>
        </w:rPr>
        <w:tab/>
        <w:t>Yes No</w:t>
      </w:r>
    </w:p>
    <w:p w14:paraId="5748B816" w14:textId="314469D0" w:rsidR="00347CFA" w:rsidRPr="00F85139" w:rsidRDefault="00B71967" w:rsidP="00F85139">
      <w:pPr>
        <w:tabs>
          <w:tab w:val="left" w:pos="432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 xml:space="preserve">Balance Sheet </w:t>
      </w:r>
      <w:r w:rsidRPr="00F85139">
        <w:rPr>
          <w:rFonts w:ascii="Arial" w:hAnsi="Arial" w:cs="Arial"/>
        </w:rPr>
        <w:tab/>
        <w:t>Yes No</w:t>
      </w:r>
    </w:p>
    <w:p w14:paraId="107DFB09" w14:textId="0BD18AC9" w:rsidR="00B71967" w:rsidRPr="00F85139" w:rsidRDefault="00B71967" w:rsidP="00F85139">
      <w:pPr>
        <w:tabs>
          <w:tab w:val="left" w:pos="4320"/>
        </w:tabs>
        <w:spacing w:after="0"/>
        <w:rPr>
          <w:rFonts w:ascii="Arial" w:hAnsi="Arial" w:cs="Arial"/>
        </w:rPr>
      </w:pPr>
      <w:r w:rsidRPr="00F85139">
        <w:rPr>
          <w:rFonts w:ascii="Arial" w:hAnsi="Arial" w:cs="Arial"/>
        </w:rPr>
        <w:t>Score (1-</w:t>
      </w:r>
      <w:r w:rsidR="004D10DD" w:rsidRPr="00F85139">
        <w:rPr>
          <w:rFonts w:ascii="Arial" w:hAnsi="Arial" w:cs="Arial"/>
        </w:rPr>
        <w:t>3</w:t>
      </w:r>
      <w:r w:rsidRPr="00F85139">
        <w:rPr>
          <w:rFonts w:ascii="Arial" w:hAnsi="Arial" w:cs="Arial"/>
        </w:rPr>
        <w:t>)</w:t>
      </w:r>
      <w:r w:rsidRPr="00F85139">
        <w:rPr>
          <w:rFonts w:ascii="Arial" w:hAnsi="Arial" w:cs="Arial"/>
        </w:rPr>
        <w:tab/>
        <w:t>_____</w:t>
      </w:r>
    </w:p>
    <w:p w14:paraId="4C144363" w14:textId="77777777" w:rsidR="009E3FB9" w:rsidRPr="00F85139" w:rsidRDefault="009E3FB9" w:rsidP="00F85139">
      <w:pPr>
        <w:tabs>
          <w:tab w:val="left" w:pos="4320"/>
        </w:tabs>
        <w:spacing w:after="0"/>
        <w:rPr>
          <w:rFonts w:ascii="Arial" w:hAnsi="Arial" w:cs="Arial"/>
        </w:rPr>
      </w:pPr>
    </w:p>
    <w:p w14:paraId="406A12DE" w14:textId="1BF6D764" w:rsidR="00A8582A" w:rsidRPr="00F85139" w:rsidRDefault="009E3FB9" w:rsidP="00F85139">
      <w:pPr>
        <w:tabs>
          <w:tab w:val="left" w:pos="4320"/>
        </w:tabs>
        <w:spacing w:after="0"/>
        <w:rPr>
          <w:rFonts w:ascii="Arial" w:hAnsi="Arial" w:cs="Arial"/>
          <w:b/>
        </w:rPr>
      </w:pPr>
      <w:r w:rsidRPr="00F85139">
        <w:rPr>
          <w:rFonts w:ascii="Arial" w:hAnsi="Arial" w:cs="Arial"/>
          <w:b/>
        </w:rPr>
        <w:t xml:space="preserve">Overall Score </w:t>
      </w:r>
      <w:r w:rsidRPr="00F85139">
        <w:rPr>
          <w:rFonts w:ascii="Arial" w:hAnsi="Arial" w:cs="Arial"/>
          <w:b/>
        </w:rPr>
        <w:tab/>
        <w:t>_____</w:t>
      </w:r>
    </w:p>
    <w:sectPr w:rsidR="00A8582A" w:rsidRPr="00F85139" w:rsidSect="00B56AA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2FB7" w14:textId="77777777" w:rsidR="0072094A" w:rsidRDefault="0072094A" w:rsidP="00F700BD">
      <w:pPr>
        <w:spacing w:after="0" w:line="240" w:lineRule="auto"/>
      </w:pPr>
      <w:r>
        <w:separator/>
      </w:r>
    </w:p>
  </w:endnote>
  <w:endnote w:type="continuationSeparator" w:id="0">
    <w:p w14:paraId="028D2AFA" w14:textId="77777777" w:rsidR="0072094A" w:rsidRDefault="0072094A" w:rsidP="00F7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19FF" w14:textId="5D6CD0B7" w:rsidR="00BD205D" w:rsidRDefault="00BD205D">
    <w:pPr>
      <w:pStyle w:val="Footer"/>
    </w:pPr>
    <w:r>
      <w:t xml:space="preserve">Last edited </w:t>
    </w:r>
    <w:r w:rsidR="00F85139">
      <w:t>1/6/23</w:t>
    </w:r>
  </w:p>
  <w:p w14:paraId="607C33F4" w14:textId="77777777" w:rsidR="00BD205D" w:rsidRDefault="00BD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3499" w14:textId="77777777" w:rsidR="0072094A" w:rsidRDefault="0072094A" w:rsidP="00F700BD">
      <w:pPr>
        <w:spacing w:after="0" w:line="240" w:lineRule="auto"/>
      </w:pPr>
      <w:r>
        <w:separator/>
      </w:r>
    </w:p>
  </w:footnote>
  <w:footnote w:type="continuationSeparator" w:id="0">
    <w:p w14:paraId="2CC68A87" w14:textId="77777777" w:rsidR="0072094A" w:rsidRDefault="0072094A" w:rsidP="00F7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4512" w14:textId="37C7143D" w:rsidR="00F700BD" w:rsidRPr="00F85139" w:rsidRDefault="00F700BD" w:rsidP="00F700BD">
    <w:pPr>
      <w:spacing w:after="0"/>
      <w:jc w:val="center"/>
      <w:rPr>
        <w:rFonts w:ascii="Arial" w:hAnsi="Arial" w:cs="Arial"/>
        <w:b/>
        <w:color w:val="808080" w:themeColor="background1" w:themeShade="80"/>
        <w:sz w:val="28"/>
        <w:szCs w:val="28"/>
      </w:rPr>
    </w:pPr>
    <w:r w:rsidRPr="00F85139">
      <w:rPr>
        <w:rFonts w:ascii="Arial" w:hAnsi="Arial" w:cs="Arial"/>
        <w:b/>
        <w:color w:val="808080" w:themeColor="background1" w:themeShade="80"/>
        <w:sz w:val="28"/>
        <w:szCs w:val="28"/>
      </w:rPr>
      <w:t>STAR</w:t>
    </w:r>
    <w:r w:rsidR="001A31B5" w:rsidRPr="00F85139">
      <w:rPr>
        <w:rFonts w:ascii="Arial" w:hAnsi="Arial" w:cs="Arial"/>
        <w:b/>
        <w:color w:val="808080" w:themeColor="background1" w:themeShade="80"/>
        <w:sz w:val="28"/>
        <w:szCs w:val="28"/>
      </w:rPr>
      <w:t>T</w:t>
    </w:r>
    <w:r w:rsidRPr="00F85139">
      <w:rPr>
        <w:rFonts w:ascii="Arial" w:hAnsi="Arial" w:cs="Arial"/>
        <w:b/>
        <w:color w:val="808080" w:themeColor="background1" w:themeShade="80"/>
        <w:sz w:val="28"/>
        <w:szCs w:val="28"/>
      </w:rPr>
      <w:t xml:space="preserve"> UP Grant 202</w:t>
    </w:r>
    <w:r w:rsidR="00F85139" w:rsidRPr="00F85139">
      <w:rPr>
        <w:rFonts w:ascii="Arial" w:hAnsi="Arial" w:cs="Arial"/>
        <w:b/>
        <w:color w:val="808080" w:themeColor="background1" w:themeShade="80"/>
        <w:sz w:val="28"/>
        <w:szCs w:val="28"/>
      </w:rPr>
      <w:t>3</w:t>
    </w:r>
  </w:p>
  <w:p w14:paraId="0E0AA819" w14:textId="7284CC14" w:rsidR="00F700BD" w:rsidRPr="00F85139" w:rsidRDefault="00F700BD" w:rsidP="00F700BD">
    <w:pPr>
      <w:spacing w:after="0"/>
      <w:jc w:val="center"/>
      <w:rPr>
        <w:rFonts w:ascii="Arial" w:hAnsi="Arial" w:cs="Arial"/>
        <w:b/>
        <w:sz w:val="36"/>
        <w:szCs w:val="36"/>
      </w:rPr>
    </w:pPr>
    <w:r w:rsidRPr="00F85139">
      <w:rPr>
        <w:rFonts w:ascii="Arial" w:hAnsi="Arial" w:cs="Arial"/>
        <w:b/>
        <w:sz w:val="36"/>
        <w:szCs w:val="36"/>
      </w:rPr>
      <w:t>Business Strategic Plan Criteria &amp; Score Sheet</w:t>
    </w:r>
  </w:p>
  <w:p w14:paraId="6B9607FC" w14:textId="75BD3DF6" w:rsidR="00C0770E" w:rsidRPr="00F85139" w:rsidRDefault="00C0770E" w:rsidP="00F700BD">
    <w:pPr>
      <w:spacing w:after="0"/>
      <w:jc w:val="center"/>
      <w:rPr>
        <w:rFonts w:ascii="Arial" w:hAnsi="Arial" w:cs="Arial"/>
        <w:b/>
        <w:sz w:val="32"/>
        <w:szCs w:val="32"/>
      </w:rPr>
    </w:pPr>
    <w:r w:rsidRPr="00F85139">
      <w:rPr>
        <w:rFonts w:ascii="Arial" w:hAnsi="Arial" w:cs="Arial"/>
        <w:noProof/>
      </w:rPr>
      <w:drawing>
        <wp:inline distT="0" distB="0" distL="0" distR="0" wp14:anchorId="77FF0A76" wp14:editId="08F0BF62">
          <wp:extent cx="1768350" cy="449580"/>
          <wp:effectExtent l="0" t="0" r="3810" b="7620"/>
          <wp:docPr id="1" name="Picture 1" descr="C:\Users\crivera\Desktop\Biz-Assist-Center-logo-horiz-2000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vera\Desktop\Biz-Assist-Center-logo-horiz-2000w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73" cy="45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44D56" w14:textId="160BFF3C" w:rsidR="00F700BD" w:rsidRDefault="00F700BD">
    <w:pPr>
      <w:pStyle w:val="Header"/>
    </w:pPr>
  </w:p>
  <w:p w14:paraId="7056B569" w14:textId="77777777" w:rsidR="00F700BD" w:rsidRDefault="00F7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0C46"/>
    <w:multiLevelType w:val="hybridMultilevel"/>
    <w:tmpl w:val="10BC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4B"/>
    <w:rsid w:val="000A5BBC"/>
    <w:rsid w:val="001269D0"/>
    <w:rsid w:val="00145DD6"/>
    <w:rsid w:val="001A31B5"/>
    <w:rsid w:val="001C3224"/>
    <w:rsid w:val="001F1D90"/>
    <w:rsid w:val="002021F6"/>
    <w:rsid w:val="0022312A"/>
    <w:rsid w:val="00244E88"/>
    <w:rsid w:val="00347CFA"/>
    <w:rsid w:val="00463BC6"/>
    <w:rsid w:val="004D10DD"/>
    <w:rsid w:val="004E08CF"/>
    <w:rsid w:val="0072094A"/>
    <w:rsid w:val="007C007F"/>
    <w:rsid w:val="008D2C73"/>
    <w:rsid w:val="00972E27"/>
    <w:rsid w:val="009E3FB9"/>
    <w:rsid w:val="00A8582A"/>
    <w:rsid w:val="00AB53BF"/>
    <w:rsid w:val="00B56AA9"/>
    <w:rsid w:val="00B71967"/>
    <w:rsid w:val="00BD205D"/>
    <w:rsid w:val="00C0770E"/>
    <w:rsid w:val="00C94E18"/>
    <w:rsid w:val="00D45E4B"/>
    <w:rsid w:val="00D908B9"/>
    <w:rsid w:val="00EC0B29"/>
    <w:rsid w:val="00F163B3"/>
    <w:rsid w:val="00F700BD"/>
    <w:rsid w:val="00F85139"/>
    <w:rsid w:val="00FA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49304"/>
  <w15:chartTrackingRefBased/>
  <w15:docId w15:val="{D479A03B-249F-4DBA-B11D-CA2C4B6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BD"/>
  </w:style>
  <w:style w:type="paragraph" w:styleId="Footer">
    <w:name w:val="footer"/>
    <w:basedOn w:val="Normal"/>
    <w:link w:val="FooterChar"/>
    <w:uiPriority w:val="99"/>
    <w:unhideWhenUsed/>
    <w:rsid w:val="00F7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9E3-3A1F-4F6F-AEE9-BBCF53F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 Range Community Colleg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gens, Glenn</dc:creator>
  <cp:keywords/>
  <dc:description/>
  <cp:lastModifiedBy>Jenny Leon</cp:lastModifiedBy>
  <cp:revision>2</cp:revision>
  <cp:lastPrinted>2021-09-14T19:48:00Z</cp:lastPrinted>
  <dcterms:created xsi:type="dcterms:W3CDTF">2023-01-06T21:32:00Z</dcterms:created>
  <dcterms:modified xsi:type="dcterms:W3CDTF">2023-01-06T21:32:00Z</dcterms:modified>
</cp:coreProperties>
</file>